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7C" w:rsidRDefault="005E22BD">
      <w:r>
        <w:t>Assignment-11.5:</w:t>
      </w:r>
    </w:p>
    <w:p w:rsidR="005E22BD" w:rsidRDefault="005E22BD">
      <w:proofErr w:type="spellStart"/>
      <w:r>
        <w:t>Embedd</w:t>
      </w:r>
      <w:proofErr w:type="spellEnd"/>
      <w:r>
        <w:t xml:space="preserve"> your pig scripts inside a java program by following the steps in the below blog. https://acadgild.com/blog/embedding-pig-java/</w:t>
      </w:r>
    </w:p>
    <w:p w:rsidR="005E22BD" w:rsidRDefault="005E22BD">
      <w:r>
        <w:t>Input File:</w:t>
      </w:r>
    </w:p>
    <w:p w:rsidR="005E22BD" w:rsidRDefault="005E22BD">
      <w:r w:rsidRPr="005E22BD"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 descr="C:\Users\612792\Downloads\11.5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2\Downloads\11.5 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/>
    <w:p w:rsidR="005E22BD" w:rsidRDefault="005E22BD">
      <w:r>
        <w:lastRenderedPageBreak/>
        <w:t>Java Program:</w:t>
      </w:r>
    </w:p>
    <w:p w:rsidR="005E22BD" w:rsidRDefault="005E22BD">
      <w:r>
        <w:rPr>
          <w:b/>
          <w:noProof/>
        </w:rPr>
        <w:drawing>
          <wp:inline distT="0" distB="0" distL="0" distR="0" wp14:anchorId="3D061745" wp14:editId="2DB77D12">
            <wp:extent cx="59436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BD" w:rsidRDefault="005E22BD">
      <w:r>
        <w:t>Adding Dependencies in the pom.xml:</w:t>
      </w:r>
    </w:p>
    <w:p w:rsidR="005E22BD" w:rsidRDefault="005E22BD">
      <w:r>
        <w:rPr>
          <w:noProof/>
        </w:rPr>
        <w:drawing>
          <wp:inline distT="0" distB="0" distL="0" distR="0" wp14:anchorId="43422F0F" wp14:editId="5D142BEA">
            <wp:extent cx="5943600" cy="3341370"/>
            <wp:effectExtent l="0" t="0" r="0" b="0"/>
            <wp:docPr id="6" name="Picture 6" descr="p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BD" w:rsidRDefault="005E22BD"/>
    <w:p w:rsidR="005E22BD" w:rsidRDefault="005E22BD"/>
    <w:p w:rsidR="005E22BD" w:rsidRDefault="005E22BD">
      <w:r>
        <w:rPr>
          <w:noProof/>
        </w:rPr>
        <w:lastRenderedPageBreak/>
        <w:drawing>
          <wp:inline distT="0" distB="0" distL="0" distR="0" wp14:anchorId="52AC5808" wp14:editId="38BA0845">
            <wp:extent cx="5943600" cy="3341370"/>
            <wp:effectExtent l="0" t="0" r="0" b="0"/>
            <wp:docPr id="7" name="Picture 7" descr="p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BD" w:rsidRDefault="005E22BD">
      <w:r>
        <w:t>Console:</w:t>
      </w:r>
    </w:p>
    <w:p w:rsidR="005E22BD" w:rsidRDefault="005E22BD">
      <w:r>
        <w:rPr>
          <w:b/>
          <w:noProof/>
        </w:rPr>
        <w:drawing>
          <wp:inline distT="0" distB="0" distL="0" distR="0" wp14:anchorId="3DF444DC" wp14:editId="5F0291F9">
            <wp:extent cx="5934075" cy="3543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BD" w:rsidRDefault="005E22BD"/>
    <w:p w:rsidR="005E22BD" w:rsidRDefault="005E22BD"/>
    <w:p w:rsidR="005E22BD" w:rsidRDefault="005E22BD"/>
    <w:p w:rsidR="005E22BD" w:rsidRDefault="005E22BD">
      <w:r>
        <w:lastRenderedPageBreak/>
        <w:t>Output Stored:</w:t>
      </w:r>
    </w:p>
    <w:p w:rsidR="005E22BD" w:rsidRDefault="005E22BD">
      <w:r>
        <w:rPr>
          <w:b/>
          <w:noProof/>
        </w:rPr>
        <w:drawing>
          <wp:inline distT="0" distB="0" distL="0" distR="0" wp14:anchorId="270A4176" wp14:editId="4F7E248B">
            <wp:extent cx="5934075" cy="1943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6"/>
                    <a:stretch/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2BD" w:rsidRDefault="005E22BD">
      <w:r>
        <w:t>Output in HDFS:</w:t>
      </w:r>
      <w:bookmarkStart w:id="0" w:name="_GoBack"/>
      <w:bookmarkEnd w:id="0"/>
    </w:p>
    <w:p w:rsidR="005E22BD" w:rsidRDefault="005E22BD">
      <w:r w:rsidRPr="005E22BD">
        <w:rPr>
          <w:noProof/>
        </w:rPr>
        <w:drawing>
          <wp:inline distT="0" distB="0" distL="0" distR="0">
            <wp:extent cx="5943600" cy="3341643"/>
            <wp:effectExtent l="0" t="0" r="0" b="0"/>
            <wp:docPr id="5" name="Picture 5" descr="C:\Users\612792\Downloads\11.5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92\Downloads\11.5 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BD"/>
    <w:rsid w:val="0020319A"/>
    <w:rsid w:val="005E22BD"/>
    <w:rsid w:val="00D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64168-80A8-4C78-BDE1-22F03E5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A9FD-F157-4277-8D3A-EBCDD8B9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</Words>
  <Characters>243</Characters>
  <Application>Microsoft Office Word</Application>
  <DocSecurity>0</DocSecurity>
  <Lines>2</Lines>
  <Paragraphs>1</Paragraphs>
  <ScaleCrop>false</ScaleCrop>
  <Company>Cognizant Technology Solutions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Kalil Raguman, Asik Mohammed (Cognizant)</cp:lastModifiedBy>
  <cp:revision>1</cp:revision>
  <dcterms:created xsi:type="dcterms:W3CDTF">2017-05-30T11:02:00Z</dcterms:created>
  <dcterms:modified xsi:type="dcterms:W3CDTF">2017-05-30T11:10:00Z</dcterms:modified>
</cp:coreProperties>
</file>